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A5" w:rsidRPr="008D569C" w:rsidRDefault="008826A5" w:rsidP="008D569C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62204" w:rsidRPr="00732078" w:rsidRDefault="00732078" w:rsidP="0073207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3207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32078" w:rsidRPr="00732078" w:rsidRDefault="00732078" w:rsidP="0073207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32078">
        <w:rPr>
          <w:rFonts w:ascii="Times New Roman" w:hAnsi="Times New Roman" w:cs="Times New Roman"/>
          <w:sz w:val="24"/>
          <w:szCs w:val="24"/>
        </w:rPr>
        <w:t>к Распоряжению от 30 июля 2013 года № 40.</w:t>
      </w:r>
    </w:p>
    <w:p w:rsidR="00662204" w:rsidRDefault="00662204" w:rsidP="00C177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078" w:rsidRDefault="00732078" w:rsidP="00662204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204" w:rsidRPr="00732078" w:rsidRDefault="00662204" w:rsidP="00662204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2078">
        <w:rPr>
          <w:rFonts w:ascii="Times New Roman" w:hAnsi="Times New Roman" w:cs="Times New Roman"/>
          <w:sz w:val="24"/>
          <w:szCs w:val="24"/>
        </w:rPr>
        <w:t>П</w:t>
      </w:r>
      <w:r w:rsidR="0027622C" w:rsidRPr="00732078">
        <w:rPr>
          <w:rFonts w:ascii="Times New Roman" w:hAnsi="Times New Roman" w:cs="Times New Roman"/>
          <w:sz w:val="24"/>
          <w:szCs w:val="24"/>
        </w:rPr>
        <w:t>РАВИЛА</w:t>
      </w:r>
      <w:r w:rsidRPr="00732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78" w:rsidRPr="00732078" w:rsidRDefault="00662204" w:rsidP="00662204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>рассмотрения запросов субъектов персональных данных</w:t>
      </w:r>
    </w:p>
    <w:p w:rsidR="00662204" w:rsidRPr="00732078" w:rsidRDefault="00732078" w:rsidP="00662204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или их представителей</w:t>
      </w:r>
    </w:p>
    <w:p w:rsidR="00662204" w:rsidRPr="00732078" w:rsidRDefault="00662204" w:rsidP="0066220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1.Субъект персональных данных, имеет право на получение информации, касающейся обработки его персональных данных.  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732078">
        <w:rPr>
          <w:rFonts w:ascii="Times New Roman" w:hAnsi="Times New Roman" w:cs="Times New Roman"/>
          <w:sz w:val="26"/>
          <w:szCs w:val="26"/>
        </w:rPr>
        <w:t xml:space="preserve">2.Субъект персональных данных имеет право требовать от </w:t>
      </w:r>
      <w:r w:rsidR="00732078">
        <w:rPr>
          <w:rFonts w:ascii="Times New Roman" w:hAnsi="Times New Roman" w:cs="Times New Roman"/>
          <w:sz w:val="26"/>
          <w:szCs w:val="26"/>
        </w:rPr>
        <w:t>Контрольно-счётной палаты</w:t>
      </w:r>
      <w:r w:rsidRPr="00732078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 </w:t>
      </w:r>
      <w:r w:rsidR="00C4018C" w:rsidRPr="0073207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32078">
        <w:rPr>
          <w:rFonts w:ascii="Times New Roman" w:hAnsi="Times New Roman" w:cs="Times New Roman"/>
          <w:sz w:val="26"/>
          <w:szCs w:val="26"/>
        </w:rPr>
        <w:t>О</w:t>
      </w:r>
      <w:r w:rsidR="00C4018C" w:rsidRPr="00732078">
        <w:rPr>
          <w:rFonts w:ascii="Times New Roman" w:hAnsi="Times New Roman" w:cs="Times New Roman"/>
          <w:sz w:val="26"/>
          <w:szCs w:val="26"/>
        </w:rPr>
        <w:t>ператор)</w:t>
      </w:r>
      <w:r w:rsidRPr="00732078">
        <w:rPr>
          <w:rFonts w:ascii="Times New Roman" w:hAnsi="Times New Roman" w:cs="Times New Roman"/>
          <w:sz w:val="26"/>
          <w:szCs w:val="26"/>
        </w:rPr>
        <w:t xml:space="preserve"> уточнения его персональных данных, их блокирования или уничтожения, в случае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proofErr w:type="gramEnd"/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>3. При обращении либо при получении запроса субъекта персональных данных или его представителя сведения должны быть предоставлены в доступной форме. Запрос регистрируется в день поступления по правилам делопроизводства</w:t>
      </w:r>
      <w:r w:rsidR="00830DF2" w:rsidRPr="00732078">
        <w:rPr>
          <w:rFonts w:ascii="Times New Roman" w:hAnsi="Times New Roman" w:cs="Times New Roman"/>
          <w:sz w:val="26"/>
          <w:szCs w:val="26"/>
        </w:rPr>
        <w:t xml:space="preserve"> в журнале </w:t>
      </w:r>
      <w:r w:rsidR="00830DF2" w:rsidRPr="00732078">
        <w:rPr>
          <w:rFonts w:ascii="Times New Roman" w:eastAsia="Calibri" w:hAnsi="Times New Roman" w:cs="Times New Roman"/>
          <w:sz w:val="26"/>
          <w:szCs w:val="26"/>
        </w:rPr>
        <w:t>учета обращений субъектов персональных данных по вопросам обработки персональных данных</w:t>
      </w:r>
      <w:r w:rsidR="00830DF2" w:rsidRPr="00732078">
        <w:rPr>
          <w:rFonts w:ascii="Times New Roman" w:hAnsi="Times New Roman" w:cs="Times New Roman"/>
          <w:sz w:val="26"/>
          <w:szCs w:val="26"/>
        </w:rPr>
        <w:t xml:space="preserve"> (Приложение №1 к настоящим правилам)</w:t>
      </w:r>
      <w:r w:rsidRPr="00732078">
        <w:rPr>
          <w:rFonts w:ascii="Times New Roman" w:hAnsi="Times New Roman" w:cs="Times New Roman"/>
          <w:sz w:val="26"/>
          <w:szCs w:val="26"/>
        </w:rPr>
        <w:t>.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>4. Запрос субъекта персональных данных должен содержать сведения позволяющие провести его идентификацию: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1) фамилию, имя, отчество субъекта персональных данных или его представителя</w:t>
      </w:r>
      <w:r w:rsidR="005578E6">
        <w:rPr>
          <w:rFonts w:ascii="Times New Roman" w:hAnsi="Times New Roman" w:cs="Times New Roman"/>
          <w:sz w:val="26"/>
          <w:szCs w:val="26"/>
        </w:rPr>
        <w:t>;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2) адрес проживания субъекта персональных данных или его представителя; 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3) номер и дату выдачи основного документа, подтверждающего личность субъекта персональных данных или его представителя</w:t>
      </w:r>
      <w:r w:rsidR="005578E6">
        <w:rPr>
          <w:rFonts w:ascii="Times New Roman" w:hAnsi="Times New Roman" w:cs="Times New Roman"/>
          <w:sz w:val="26"/>
          <w:szCs w:val="26"/>
        </w:rPr>
        <w:t>;</w:t>
      </w:r>
      <w:r w:rsidRPr="007320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4) подпись субъекта персональных данных или его представителя. 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 </w:t>
      </w:r>
      <w:r w:rsidR="005578E6">
        <w:rPr>
          <w:rFonts w:ascii="Times New Roman" w:hAnsi="Times New Roman" w:cs="Times New Roman"/>
          <w:sz w:val="26"/>
          <w:szCs w:val="26"/>
        </w:rPr>
        <w:t xml:space="preserve">     </w:t>
      </w:r>
      <w:r w:rsidRPr="00732078">
        <w:rPr>
          <w:rFonts w:ascii="Times New Roman" w:hAnsi="Times New Roman" w:cs="Times New Roman"/>
          <w:sz w:val="26"/>
          <w:szCs w:val="26"/>
        </w:rPr>
        <w:t>Запрос может быть направлен электронной почтой и подписан электронной подписью в соответствии с законодательством Российской Федерации.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C4018C" w:rsidRPr="00732078">
        <w:rPr>
          <w:rFonts w:ascii="Times New Roman" w:hAnsi="Times New Roman" w:cs="Times New Roman"/>
          <w:sz w:val="26"/>
          <w:szCs w:val="26"/>
        </w:rPr>
        <w:t>Оператор</w:t>
      </w:r>
      <w:r w:rsidRPr="00732078">
        <w:rPr>
          <w:rFonts w:ascii="Times New Roman" w:hAnsi="Times New Roman" w:cs="Times New Roman"/>
          <w:sz w:val="26"/>
          <w:szCs w:val="26"/>
        </w:rPr>
        <w:t xml:space="preserve">  при получении запроса субъекта персональных данных или его представителя, а также уполномоченного органа по защите прав субъектов персональных данных</w:t>
      </w:r>
      <w:r w:rsidR="005578E6">
        <w:rPr>
          <w:rFonts w:ascii="Times New Roman" w:hAnsi="Times New Roman" w:cs="Times New Roman"/>
          <w:sz w:val="26"/>
          <w:szCs w:val="26"/>
        </w:rPr>
        <w:t>,</w:t>
      </w:r>
      <w:r w:rsidRPr="00732078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7148EA" w:rsidRPr="00732078">
        <w:rPr>
          <w:rFonts w:ascii="Times New Roman" w:hAnsi="Times New Roman" w:cs="Times New Roman"/>
          <w:sz w:val="26"/>
          <w:szCs w:val="26"/>
        </w:rPr>
        <w:t xml:space="preserve"> </w:t>
      </w:r>
      <w:r w:rsidRPr="00732078">
        <w:rPr>
          <w:rFonts w:ascii="Times New Roman" w:hAnsi="Times New Roman" w:cs="Times New Roman"/>
          <w:sz w:val="26"/>
          <w:szCs w:val="26"/>
        </w:rPr>
        <w:t xml:space="preserve"> сообщить в порядке статьи 14 Федерального закона № 152-ФЗ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в течени</w:t>
      </w:r>
      <w:r w:rsidR="005578E6">
        <w:rPr>
          <w:rFonts w:ascii="Times New Roman" w:hAnsi="Times New Roman" w:cs="Times New Roman"/>
          <w:sz w:val="26"/>
          <w:szCs w:val="26"/>
        </w:rPr>
        <w:t>е</w:t>
      </w:r>
      <w:r w:rsidRPr="00732078">
        <w:rPr>
          <w:rFonts w:ascii="Times New Roman" w:hAnsi="Times New Roman" w:cs="Times New Roman"/>
          <w:sz w:val="26"/>
          <w:szCs w:val="26"/>
        </w:rPr>
        <w:t xml:space="preserve"> 30 (тридцати) дней</w:t>
      </w:r>
      <w:proofErr w:type="gramEnd"/>
      <w:r w:rsidRPr="007320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32078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32078">
        <w:rPr>
          <w:rFonts w:ascii="Times New Roman" w:hAnsi="Times New Roman" w:cs="Times New Roman"/>
          <w:sz w:val="26"/>
          <w:szCs w:val="26"/>
        </w:rPr>
        <w:t xml:space="preserve"> запроса. 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</w:t>
      </w:r>
      <w:r w:rsidR="004E0498" w:rsidRPr="00732078">
        <w:rPr>
          <w:rFonts w:ascii="Times New Roman" w:hAnsi="Times New Roman" w:cs="Times New Roman"/>
          <w:sz w:val="26"/>
          <w:szCs w:val="26"/>
        </w:rPr>
        <w:t xml:space="preserve">6. </w:t>
      </w:r>
      <w:r w:rsidRPr="00732078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информации о наличии персональных данных </w:t>
      </w:r>
      <w:r w:rsidR="00C4018C" w:rsidRPr="00732078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Pr="00732078">
        <w:rPr>
          <w:rFonts w:ascii="Times New Roman" w:hAnsi="Times New Roman" w:cs="Times New Roman"/>
          <w:sz w:val="26"/>
          <w:szCs w:val="26"/>
        </w:rPr>
        <w:t xml:space="preserve">обязан дать в письменной форме мотивированный ответ </w:t>
      </w:r>
      <w:proofErr w:type="gramStart"/>
      <w:r w:rsidRPr="0073207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32078">
        <w:rPr>
          <w:rFonts w:ascii="Times New Roman" w:hAnsi="Times New Roman" w:cs="Times New Roman"/>
          <w:sz w:val="26"/>
          <w:szCs w:val="26"/>
        </w:rPr>
        <w:t xml:space="preserve"> ссылкой на действующее законодательство, являющегося основанием для такого отказа. Отказ в предоставлении информации направляется в срок, не превышающий 30 (тридцати) дней со дня получения запроса субъекта персональных данных.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 </w:t>
      </w:r>
      <w:r w:rsidR="004E0498" w:rsidRPr="00732078">
        <w:rPr>
          <w:rFonts w:ascii="Times New Roman" w:hAnsi="Times New Roman" w:cs="Times New Roman"/>
          <w:sz w:val="26"/>
          <w:szCs w:val="26"/>
        </w:rPr>
        <w:t xml:space="preserve">7. </w:t>
      </w:r>
      <w:r w:rsidRPr="00732078">
        <w:rPr>
          <w:rFonts w:ascii="Times New Roman" w:hAnsi="Times New Roman" w:cs="Times New Roman"/>
          <w:sz w:val="26"/>
          <w:szCs w:val="26"/>
        </w:rPr>
        <w:t xml:space="preserve">В случае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</w:t>
      </w:r>
      <w:r w:rsidR="00C4018C" w:rsidRPr="00732078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Pr="00732078">
        <w:rPr>
          <w:rFonts w:ascii="Times New Roman" w:hAnsi="Times New Roman" w:cs="Times New Roman"/>
          <w:sz w:val="26"/>
          <w:szCs w:val="26"/>
        </w:rPr>
        <w:t>в срок, не превышающий 7(семь) рабочих дней, вносит в них необходимые изменения. О внесённых изменениях уведомляется субъект персональных данных или его представитель.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 </w:t>
      </w:r>
      <w:r w:rsidR="004E0498" w:rsidRPr="00732078">
        <w:rPr>
          <w:rFonts w:ascii="Times New Roman" w:hAnsi="Times New Roman" w:cs="Times New Roman"/>
          <w:sz w:val="26"/>
          <w:szCs w:val="26"/>
        </w:rPr>
        <w:t>8.</w:t>
      </w:r>
      <w:r w:rsidRPr="00732078">
        <w:rPr>
          <w:rFonts w:ascii="Times New Roman" w:hAnsi="Times New Roman" w:cs="Times New Roman"/>
          <w:sz w:val="26"/>
          <w:szCs w:val="26"/>
        </w:rPr>
        <w:t xml:space="preserve"> В случае предоставления субъектом персональных данных или его представителем сведений, подтверждающих, что такие персональные данные </w:t>
      </w:r>
      <w:r w:rsidRPr="00732078">
        <w:rPr>
          <w:rFonts w:ascii="Times New Roman" w:hAnsi="Times New Roman" w:cs="Times New Roman"/>
          <w:sz w:val="26"/>
          <w:szCs w:val="26"/>
        </w:rPr>
        <w:lastRenderedPageBreak/>
        <w:t xml:space="preserve">являются незаконно полученными или не являются необходимыми для заявленной цели обработки, </w:t>
      </w:r>
      <w:r w:rsidR="00C4018C" w:rsidRPr="00732078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Pr="00732078">
        <w:rPr>
          <w:rFonts w:ascii="Times New Roman" w:hAnsi="Times New Roman" w:cs="Times New Roman"/>
          <w:sz w:val="26"/>
          <w:szCs w:val="26"/>
        </w:rPr>
        <w:t>обязан уничтожить такие персональные данные в срок, не превышающий 7(семь) рабочих дней. Об уничтоженных персональных данных уведомляется субъект персональных данных или его представитель.</w:t>
      </w:r>
    </w:p>
    <w:p w:rsidR="00662204" w:rsidRPr="00732078" w:rsidRDefault="00662204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  </w:t>
      </w:r>
      <w:r w:rsidR="004E0498" w:rsidRPr="00732078">
        <w:rPr>
          <w:rFonts w:ascii="Times New Roman" w:hAnsi="Times New Roman" w:cs="Times New Roman"/>
          <w:sz w:val="26"/>
          <w:szCs w:val="26"/>
        </w:rPr>
        <w:t>9</w:t>
      </w:r>
      <w:r w:rsidRPr="00732078">
        <w:rPr>
          <w:rFonts w:ascii="Times New Roman" w:hAnsi="Times New Roman" w:cs="Times New Roman"/>
          <w:sz w:val="26"/>
          <w:szCs w:val="26"/>
        </w:rPr>
        <w:t xml:space="preserve">. При получении запроса из уполномоченного органа по защите прав субъектов персональных данных </w:t>
      </w:r>
      <w:r w:rsidR="00C4018C" w:rsidRPr="00732078">
        <w:rPr>
          <w:rFonts w:ascii="Times New Roman" w:hAnsi="Times New Roman" w:cs="Times New Roman"/>
          <w:sz w:val="26"/>
          <w:szCs w:val="26"/>
        </w:rPr>
        <w:t>Оператор</w:t>
      </w:r>
      <w:r w:rsidRPr="00732078">
        <w:rPr>
          <w:rFonts w:ascii="Times New Roman" w:hAnsi="Times New Roman" w:cs="Times New Roman"/>
          <w:sz w:val="26"/>
          <w:szCs w:val="26"/>
        </w:rPr>
        <w:t xml:space="preserve"> обязан сообщить </w:t>
      </w:r>
      <w:r w:rsidR="005578E6">
        <w:rPr>
          <w:rFonts w:ascii="Times New Roman" w:hAnsi="Times New Roman" w:cs="Times New Roman"/>
          <w:sz w:val="26"/>
          <w:szCs w:val="26"/>
        </w:rPr>
        <w:t>необходимую информацию в течение</w:t>
      </w:r>
      <w:r w:rsidRPr="00732078">
        <w:rPr>
          <w:rFonts w:ascii="Times New Roman" w:hAnsi="Times New Roman" w:cs="Times New Roman"/>
          <w:sz w:val="26"/>
          <w:szCs w:val="26"/>
        </w:rPr>
        <w:t xml:space="preserve"> 30 (тридцати) дней </w:t>
      </w:r>
      <w:proofErr w:type="gramStart"/>
      <w:r w:rsidRPr="00732078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32078">
        <w:rPr>
          <w:rFonts w:ascii="Times New Roman" w:hAnsi="Times New Roman" w:cs="Times New Roman"/>
          <w:sz w:val="26"/>
          <w:szCs w:val="26"/>
        </w:rPr>
        <w:t xml:space="preserve"> такого запроса.</w:t>
      </w:r>
    </w:p>
    <w:p w:rsidR="00A216C8" w:rsidRPr="00732078" w:rsidRDefault="004E0498" w:rsidP="00732078">
      <w:pPr>
        <w:pStyle w:val="a6"/>
        <w:ind w:firstLine="0"/>
        <w:rPr>
          <w:rFonts w:ascii="Times New Roman" w:hAnsi="Times New Roman" w:cs="Times New Roman"/>
          <w:sz w:val="26"/>
          <w:szCs w:val="26"/>
        </w:rPr>
      </w:pPr>
      <w:r w:rsidRPr="00732078">
        <w:rPr>
          <w:rFonts w:ascii="Times New Roman" w:hAnsi="Times New Roman" w:cs="Times New Roman"/>
          <w:sz w:val="26"/>
          <w:szCs w:val="26"/>
        </w:rPr>
        <w:t xml:space="preserve">   10.</w:t>
      </w:r>
      <w:r w:rsidR="00662204" w:rsidRPr="00732078">
        <w:rPr>
          <w:rFonts w:ascii="Times New Roman" w:hAnsi="Times New Roman" w:cs="Times New Roman"/>
          <w:sz w:val="26"/>
          <w:szCs w:val="26"/>
        </w:rPr>
        <w:t>Возможность ознакомления с персональными данными предоставляется на безвозмездной основе лицом ответственным за обработку персональных данных.</w:t>
      </w:r>
    </w:p>
    <w:sectPr w:rsidR="00A216C8" w:rsidRPr="00732078" w:rsidSect="002868FA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B07897"/>
    <w:multiLevelType w:val="hybridMultilevel"/>
    <w:tmpl w:val="2CB0D9BE"/>
    <w:lvl w:ilvl="0" w:tplc="BE5E9CAE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6AF"/>
    <w:multiLevelType w:val="hybridMultilevel"/>
    <w:tmpl w:val="83142A72"/>
    <w:lvl w:ilvl="0" w:tplc="873A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EB3F43"/>
    <w:multiLevelType w:val="hybridMultilevel"/>
    <w:tmpl w:val="67F80C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25E63"/>
    <w:multiLevelType w:val="hybridMultilevel"/>
    <w:tmpl w:val="8362DFCA"/>
    <w:lvl w:ilvl="0" w:tplc="873A5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07551"/>
    <w:multiLevelType w:val="hybridMultilevel"/>
    <w:tmpl w:val="E40C5F4A"/>
    <w:lvl w:ilvl="0" w:tplc="5DA4BF70">
      <w:start w:val="3"/>
      <w:numFmt w:val="upperRoman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64ACD"/>
    <w:multiLevelType w:val="hybridMultilevel"/>
    <w:tmpl w:val="CB02B874"/>
    <w:lvl w:ilvl="0" w:tplc="5DA4BF70">
      <w:start w:val="3"/>
      <w:numFmt w:val="upperRoman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AE626E"/>
    <w:multiLevelType w:val="hybridMultilevel"/>
    <w:tmpl w:val="AEF4330C"/>
    <w:lvl w:ilvl="0" w:tplc="2026C86E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7467C"/>
    <w:multiLevelType w:val="hybridMultilevel"/>
    <w:tmpl w:val="A51EEE76"/>
    <w:lvl w:ilvl="0" w:tplc="873A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75B90"/>
    <w:multiLevelType w:val="hybridMultilevel"/>
    <w:tmpl w:val="1512DBD4"/>
    <w:lvl w:ilvl="0" w:tplc="A618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449F1"/>
    <w:multiLevelType w:val="hybridMultilevel"/>
    <w:tmpl w:val="A9ACBC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FD5CC4"/>
    <w:multiLevelType w:val="hybridMultilevel"/>
    <w:tmpl w:val="CF00E792"/>
    <w:lvl w:ilvl="0" w:tplc="4196A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C54"/>
    <w:multiLevelType w:val="hybridMultilevel"/>
    <w:tmpl w:val="ACC0DF24"/>
    <w:lvl w:ilvl="0" w:tplc="5DA4BF70">
      <w:start w:val="3"/>
      <w:numFmt w:val="upperRoman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163C9C"/>
    <w:multiLevelType w:val="hybridMultilevel"/>
    <w:tmpl w:val="AE7A2B3C"/>
    <w:lvl w:ilvl="0" w:tplc="2070C33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A27BF"/>
    <w:multiLevelType w:val="hybridMultilevel"/>
    <w:tmpl w:val="221E26C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47371"/>
    <w:multiLevelType w:val="hybridMultilevel"/>
    <w:tmpl w:val="3130814A"/>
    <w:lvl w:ilvl="0" w:tplc="5DA4BF70">
      <w:start w:val="3"/>
      <w:numFmt w:val="upperRoman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7608D5"/>
    <w:multiLevelType w:val="hybridMultilevel"/>
    <w:tmpl w:val="FE6899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01519"/>
    <w:multiLevelType w:val="hybridMultilevel"/>
    <w:tmpl w:val="2DB844FC"/>
    <w:lvl w:ilvl="0" w:tplc="873A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8C52F1"/>
    <w:multiLevelType w:val="hybridMultilevel"/>
    <w:tmpl w:val="D8828A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AD2"/>
    <w:multiLevelType w:val="hybridMultilevel"/>
    <w:tmpl w:val="B47ED7D6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C7A73"/>
    <w:multiLevelType w:val="hybridMultilevel"/>
    <w:tmpl w:val="CF36C400"/>
    <w:lvl w:ilvl="0" w:tplc="5DA4BF70">
      <w:start w:val="3"/>
      <w:numFmt w:val="upperRoman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D90542C"/>
    <w:multiLevelType w:val="hybridMultilevel"/>
    <w:tmpl w:val="DA4659DA"/>
    <w:lvl w:ilvl="0" w:tplc="5DA4BF70">
      <w:start w:val="3"/>
      <w:numFmt w:val="upperRoma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90026"/>
    <w:multiLevelType w:val="hybridMultilevel"/>
    <w:tmpl w:val="C13489C6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C1A3A"/>
    <w:multiLevelType w:val="hybridMultilevel"/>
    <w:tmpl w:val="3B5C9DFE"/>
    <w:lvl w:ilvl="0" w:tplc="0ECE35BE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0A6"/>
    <w:multiLevelType w:val="hybridMultilevel"/>
    <w:tmpl w:val="D042EEE2"/>
    <w:lvl w:ilvl="0" w:tplc="873A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301C3D"/>
    <w:multiLevelType w:val="hybridMultilevel"/>
    <w:tmpl w:val="01AECE78"/>
    <w:lvl w:ilvl="0" w:tplc="5DA4BF70">
      <w:start w:val="3"/>
      <w:numFmt w:val="upperRoma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DA4BF70">
      <w:start w:val="3"/>
      <w:numFmt w:val="upperRoman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D3FF9"/>
    <w:multiLevelType w:val="hybridMultilevel"/>
    <w:tmpl w:val="52364590"/>
    <w:lvl w:ilvl="0" w:tplc="CAEEA61E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>
    <w:nsid w:val="60015799"/>
    <w:multiLevelType w:val="hybridMultilevel"/>
    <w:tmpl w:val="B8CE45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D02438"/>
    <w:multiLevelType w:val="hybridMultilevel"/>
    <w:tmpl w:val="842CF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47FA2"/>
    <w:multiLevelType w:val="hybridMultilevel"/>
    <w:tmpl w:val="5CDCB9CC"/>
    <w:lvl w:ilvl="0" w:tplc="100AA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7E13AB"/>
    <w:multiLevelType w:val="multilevel"/>
    <w:tmpl w:val="87CAB59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4DF05D6"/>
    <w:multiLevelType w:val="hybridMultilevel"/>
    <w:tmpl w:val="2F7C000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3A5309"/>
    <w:multiLevelType w:val="hybridMultilevel"/>
    <w:tmpl w:val="9FB20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C637F6"/>
    <w:multiLevelType w:val="hybridMultilevel"/>
    <w:tmpl w:val="0BD41F9E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1E0385"/>
    <w:multiLevelType w:val="hybridMultilevel"/>
    <w:tmpl w:val="635C4054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F1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B96199A"/>
    <w:multiLevelType w:val="hybridMultilevel"/>
    <w:tmpl w:val="F588FD98"/>
    <w:lvl w:ilvl="0" w:tplc="4E64C6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D41D70"/>
    <w:multiLevelType w:val="hybridMultilevel"/>
    <w:tmpl w:val="147665DE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33749"/>
    <w:multiLevelType w:val="hybridMultilevel"/>
    <w:tmpl w:val="4852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B3834"/>
    <w:multiLevelType w:val="hybridMultilevel"/>
    <w:tmpl w:val="CCD217CC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05F2D"/>
    <w:multiLevelType w:val="hybridMultilevel"/>
    <w:tmpl w:val="2D7E96A0"/>
    <w:lvl w:ilvl="0" w:tplc="5DA4BF70">
      <w:start w:val="3"/>
      <w:numFmt w:val="upperRoman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2A2231"/>
    <w:multiLevelType w:val="hybridMultilevel"/>
    <w:tmpl w:val="BBECFB7E"/>
    <w:lvl w:ilvl="0" w:tplc="5DA4BF70">
      <w:start w:val="3"/>
      <w:numFmt w:val="upperRoman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>
    <w:nsid w:val="75422905"/>
    <w:multiLevelType w:val="hybridMultilevel"/>
    <w:tmpl w:val="C4FA2102"/>
    <w:lvl w:ilvl="0" w:tplc="5DA4BF70">
      <w:start w:val="3"/>
      <w:numFmt w:val="upperRoman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CD5292"/>
    <w:multiLevelType w:val="hybridMultilevel"/>
    <w:tmpl w:val="E0440A8E"/>
    <w:lvl w:ilvl="0" w:tplc="873A5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537C0E"/>
    <w:multiLevelType w:val="hybridMultilevel"/>
    <w:tmpl w:val="DB70DBF4"/>
    <w:lvl w:ilvl="0" w:tplc="5DA4BF70">
      <w:start w:val="3"/>
      <w:numFmt w:val="upperRoma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2E6D"/>
    <w:multiLevelType w:val="hybridMultilevel"/>
    <w:tmpl w:val="8D381660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5"/>
  </w:num>
  <w:num w:numId="4">
    <w:abstractNumId w:val="33"/>
  </w:num>
  <w:num w:numId="5">
    <w:abstractNumId w:val="19"/>
  </w:num>
  <w:num w:numId="6">
    <w:abstractNumId w:val="38"/>
  </w:num>
  <w:num w:numId="7">
    <w:abstractNumId w:val="22"/>
  </w:num>
  <w:num w:numId="8">
    <w:abstractNumId w:val="1"/>
  </w:num>
  <w:num w:numId="9">
    <w:abstractNumId w:val="39"/>
  </w:num>
  <w:num w:numId="10">
    <w:abstractNumId w:val="13"/>
  </w:num>
  <w:num w:numId="11">
    <w:abstractNumId w:val="27"/>
  </w:num>
  <w:num w:numId="12">
    <w:abstractNumId w:val="32"/>
  </w:num>
  <w:num w:numId="13">
    <w:abstractNumId w:val="18"/>
  </w:num>
  <w:num w:numId="14">
    <w:abstractNumId w:val="11"/>
  </w:num>
  <w:num w:numId="15">
    <w:abstractNumId w:val="10"/>
  </w:num>
  <w:num w:numId="16">
    <w:abstractNumId w:val="31"/>
  </w:num>
  <w:num w:numId="17">
    <w:abstractNumId w:val="3"/>
  </w:num>
  <w:num w:numId="18">
    <w:abstractNumId w:val="16"/>
  </w:num>
  <w:num w:numId="19">
    <w:abstractNumId w:val="28"/>
  </w:num>
  <w:num w:numId="20">
    <w:abstractNumId w:val="44"/>
  </w:num>
  <w:num w:numId="21">
    <w:abstractNumId w:val="25"/>
  </w:num>
  <w:num w:numId="22">
    <w:abstractNumId w:val="42"/>
  </w:num>
  <w:num w:numId="23">
    <w:abstractNumId w:val="6"/>
  </w:num>
  <w:num w:numId="24">
    <w:abstractNumId w:val="21"/>
  </w:num>
  <w:num w:numId="25">
    <w:abstractNumId w:val="15"/>
  </w:num>
  <w:num w:numId="26">
    <w:abstractNumId w:val="40"/>
  </w:num>
  <w:num w:numId="27">
    <w:abstractNumId w:val="12"/>
  </w:num>
  <w:num w:numId="28">
    <w:abstractNumId w:val="20"/>
  </w:num>
  <w:num w:numId="29">
    <w:abstractNumId w:val="30"/>
  </w:num>
  <w:num w:numId="30">
    <w:abstractNumId w:val="41"/>
  </w:num>
  <w:num w:numId="31">
    <w:abstractNumId w:val="5"/>
  </w:num>
  <w:num w:numId="32">
    <w:abstractNumId w:val="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</w:num>
  <w:num w:numId="36">
    <w:abstractNumId w:val="8"/>
  </w:num>
  <w:num w:numId="37">
    <w:abstractNumId w:val="37"/>
  </w:num>
  <w:num w:numId="38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4"/>
  </w:num>
  <w:num w:numId="42">
    <w:abstractNumId w:val="17"/>
  </w:num>
  <w:num w:numId="43">
    <w:abstractNumId w:val="43"/>
  </w:num>
  <w:num w:numId="44">
    <w:abstractNumId w:val="36"/>
  </w:num>
  <w:num w:numId="45">
    <w:abstractNumId w:val="29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42B"/>
    <w:rsid w:val="0006463E"/>
    <w:rsid w:val="000856FE"/>
    <w:rsid w:val="000D5FAE"/>
    <w:rsid w:val="00122AD0"/>
    <w:rsid w:val="001525DE"/>
    <w:rsid w:val="001564C5"/>
    <w:rsid w:val="001700E0"/>
    <w:rsid w:val="00170D8A"/>
    <w:rsid w:val="00181B56"/>
    <w:rsid w:val="001A2825"/>
    <w:rsid w:val="001D6A0E"/>
    <w:rsid w:val="001E3155"/>
    <w:rsid w:val="001E442B"/>
    <w:rsid w:val="001E5751"/>
    <w:rsid w:val="002444C1"/>
    <w:rsid w:val="0027622C"/>
    <w:rsid w:val="00283B7E"/>
    <w:rsid w:val="0028556D"/>
    <w:rsid w:val="002868FA"/>
    <w:rsid w:val="002A0572"/>
    <w:rsid w:val="002D3C4B"/>
    <w:rsid w:val="002F63BB"/>
    <w:rsid w:val="00320C81"/>
    <w:rsid w:val="00347474"/>
    <w:rsid w:val="00350C60"/>
    <w:rsid w:val="00377739"/>
    <w:rsid w:val="003A270A"/>
    <w:rsid w:val="003C0339"/>
    <w:rsid w:val="003D451C"/>
    <w:rsid w:val="003E0948"/>
    <w:rsid w:val="00435773"/>
    <w:rsid w:val="00456C9E"/>
    <w:rsid w:val="00464D8A"/>
    <w:rsid w:val="004942FE"/>
    <w:rsid w:val="004978D0"/>
    <w:rsid w:val="004A26C6"/>
    <w:rsid w:val="004A47BF"/>
    <w:rsid w:val="004E0498"/>
    <w:rsid w:val="004F06EA"/>
    <w:rsid w:val="004F2B57"/>
    <w:rsid w:val="00506449"/>
    <w:rsid w:val="005106B4"/>
    <w:rsid w:val="0053506C"/>
    <w:rsid w:val="00542FF6"/>
    <w:rsid w:val="005578E6"/>
    <w:rsid w:val="00580870"/>
    <w:rsid w:val="00592418"/>
    <w:rsid w:val="00596B95"/>
    <w:rsid w:val="005A079F"/>
    <w:rsid w:val="005A2A61"/>
    <w:rsid w:val="005B6D44"/>
    <w:rsid w:val="005E63CD"/>
    <w:rsid w:val="005E7630"/>
    <w:rsid w:val="005F1FE3"/>
    <w:rsid w:val="005F5613"/>
    <w:rsid w:val="00600B3C"/>
    <w:rsid w:val="00650900"/>
    <w:rsid w:val="00662204"/>
    <w:rsid w:val="006D1768"/>
    <w:rsid w:val="007052B9"/>
    <w:rsid w:val="007148EA"/>
    <w:rsid w:val="00732078"/>
    <w:rsid w:val="00770E58"/>
    <w:rsid w:val="007B0532"/>
    <w:rsid w:val="007D32E9"/>
    <w:rsid w:val="007E45F7"/>
    <w:rsid w:val="007F215A"/>
    <w:rsid w:val="00830DF2"/>
    <w:rsid w:val="008452A7"/>
    <w:rsid w:val="0085629F"/>
    <w:rsid w:val="00863A1F"/>
    <w:rsid w:val="00867ADF"/>
    <w:rsid w:val="008747CB"/>
    <w:rsid w:val="008826A5"/>
    <w:rsid w:val="00897191"/>
    <w:rsid w:val="008B5C01"/>
    <w:rsid w:val="008B75D5"/>
    <w:rsid w:val="008D569C"/>
    <w:rsid w:val="008E2A26"/>
    <w:rsid w:val="00925DED"/>
    <w:rsid w:val="0096746E"/>
    <w:rsid w:val="00980EEC"/>
    <w:rsid w:val="009840CF"/>
    <w:rsid w:val="009A2069"/>
    <w:rsid w:val="009A7754"/>
    <w:rsid w:val="009C1B91"/>
    <w:rsid w:val="009E08D5"/>
    <w:rsid w:val="00A216C8"/>
    <w:rsid w:val="00A35897"/>
    <w:rsid w:val="00A366F2"/>
    <w:rsid w:val="00AD1CEB"/>
    <w:rsid w:val="00AE7BBA"/>
    <w:rsid w:val="00AF38EB"/>
    <w:rsid w:val="00AF587A"/>
    <w:rsid w:val="00B0726C"/>
    <w:rsid w:val="00B15F9B"/>
    <w:rsid w:val="00B31392"/>
    <w:rsid w:val="00B4300F"/>
    <w:rsid w:val="00B63D78"/>
    <w:rsid w:val="00B87979"/>
    <w:rsid w:val="00BA0360"/>
    <w:rsid w:val="00BA0EB7"/>
    <w:rsid w:val="00BB0122"/>
    <w:rsid w:val="00BD4A72"/>
    <w:rsid w:val="00BE246B"/>
    <w:rsid w:val="00C11D61"/>
    <w:rsid w:val="00C177C0"/>
    <w:rsid w:val="00C4018C"/>
    <w:rsid w:val="00C63E4D"/>
    <w:rsid w:val="00C765D9"/>
    <w:rsid w:val="00C86F25"/>
    <w:rsid w:val="00CA43ED"/>
    <w:rsid w:val="00CB4407"/>
    <w:rsid w:val="00CC6B74"/>
    <w:rsid w:val="00CF5EFB"/>
    <w:rsid w:val="00CF765A"/>
    <w:rsid w:val="00D1477C"/>
    <w:rsid w:val="00D33B9C"/>
    <w:rsid w:val="00D80109"/>
    <w:rsid w:val="00D81019"/>
    <w:rsid w:val="00D81CD0"/>
    <w:rsid w:val="00D95BCE"/>
    <w:rsid w:val="00DA277E"/>
    <w:rsid w:val="00DC1359"/>
    <w:rsid w:val="00DD0F81"/>
    <w:rsid w:val="00DD6457"/>
    <w:rsid w:val="00E0412C"/>
    <w:rsid w:val="00E06DBE"/>
    <w:rsid w:val="00E12EDC"/>
    <w:rsid w:val="00E1745C"/>
    <w:rsid w:val="00E458D6"/>
    <w:rsid w:val="00E75BF2"/>
    <w:rsid w:val="00E76188"/>
    <w:rsid w:val="00EA0166"/>
    <w:rsid w:val="00EA49AE"/>
    <w:rsid w:val="00EB5A10"/>
    <w:rsid w:val="00EF4FF6"/>
    <w:rsid w:val="00F25BBF"/>
    <w:rsid w:val="00F40E69"/>
    <w:rsid w:val="00F75761"/>
    <w:rsid w:val="00F83F0B"/>
    <w:rsid w:val="00F957D0"/>
    <w:rsid w:val="00FD3301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1E442B"/>
  </w:style>
  <w:style w:type="paragraph" w:customStyle="1" w:styleId="s1">
    <w:name w:val="s_1"/>
    <w:basedOn w:val="a"/>
    <w:rsid w:val="001E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D1C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1E5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B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B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E246B"/>
  </w:style>
  <w:style w:type="paragraph" w:customStyle="1" w:styleId="1">
    <w:name w:val="Абзац списка1"/>
    <w:basedOn w:val="a"/>
    <w:rsid w:val="007F215A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596B95"/>
    <w:pPr>
      <w:ind w:left="720"/>
    </w:pPr>
    <w:rPr>
      <w:rFonts w:ascii="Calibri" w:eastAsia="Calibri" w:hAnsi="Calibri" w:cs="Calibri"/>
      <w:lang w:eastAsia="ru-RU"/>
    </w:rPr>
  </w:style>
  <w:style w:type="paragraph" w:customStyle="1" w:styleId="DocClaim">
    <w:name w:val="DocClaim"/>
    <w:basedOn w:val="a"/>
    <w:qFormat/>
    <w:rsid w:val="00AF587A"/>
    <w:pPr>
      <w:spacing w:after="0" w:line="360" w:lineRule="auto"/>
      <w:ind w:left="5103"/>
    </w:pPr>
    <w:rPr>
      <w:rFonts w:ascii="Times New Roman" w:hAnsi="Times New Roman"/>
      <w:sz w:val="24"/>
    </w:rPr>
  </w:style>
  <w:style w:type="paragraph" w:customStyle="1" w:styleId="a5">
    <w:name w:val="Таблицы (моноширинный)"/>
    <w:basedOn w:val="a"/>
    <w:next w:val="a"/>
    <w:uiPriority w:val="99"/>
    <w:rsid w:val="00D33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D33B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списка3"/>
    <w:basedOn w:val="a"/>
    <w:rsid w:val="005E7630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7">
    <w:name w:val="Таблица шапка"/>
    <w:basedOn w:val="a"/>
    <w:next w:val="a"/>
    <w:rsid w:val="00830DF2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F7576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AF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5F89-C872-440F-880E-D0317B6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6400</dc:creator>
  <cp:lastModifiedBy>Николай</cp:lastModifiedBy>
  <cp:revision>9</cp:revision>
  <cp:lastPrinted>2013-10-29T03:51:00Z</cp:lastPrinted>
  <dcterms:created xsi:type="dcterms:W3CDTF">2013-10-29T03:46:00Z</dcterms:created>
  <dcterms:modified xsi:type="dcterms:W3CDTF">2014-08-20T05:52:00Z</dcterms:modified>
</cp:coreProperties>
</file>